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752F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EC03B8" w14:textId="77777777" w:rsidR="006752FE" w:rsidRDefault="006752FE" w:rsidP="006752F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6752F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752F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C7CEE34" w14:textId="77777777" w:rsidR="006752FE" w:rsidRDefault="006752FE" w:rsidP="006752F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6752F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752F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4939A2" w14:textId="77777777" w:rsidR="006752FE" w:rsidRDefault="006752FE" w:rsidP="006752F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14A37B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752F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752F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752F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752F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752F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7D24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1F20BAFB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F472DF">
              <w:rPr>
                <w:rFonts w:ascii="Century Gothic" w:hAnsi="Century Gothic" w:cs="Century Gothic"/>
                <w:color w:val="000000"/>
              </w:rPr>
              <w:t>Educación para la Ciudadan</w:t>
            </w:r>
            <w:r w:rsidR="007D24D3">
              <w:rPr>
                <w:rFonts w:ascii="Century Gothic" w:hAnsi="Century Gothic" w:cs="Century Gothic"/>
                <w:color w:val="000000"/>
              </w:rPr>
              <w:t>ía y los derechos humanos</w:t>
            </w:r>
          </w:p>
        </w:tc>
      </w:tr>
      <w:tr w:rsidR="0064688A" w14:paraId="7CA93552" w14:textId="77777777" w:rsidTr="007D24D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7D24D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D24D3" w14:paraId="6FBAE697" w14:textId="77777777" w:rsidTr="007D24D3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14A5F29" w14:textId="12443EBD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73A87167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0B2615B" w14:textId="5F278671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Participar en la vida del centro y del entorno y practicar el diálogo para superar los conflictos en las relaciones escolares y familiar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3CB8475A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47E8A15" w14:textId="0A5D7638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personal o famili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1811320F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AF0E038" w14:textId="3E8CFBAA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as diferentes I.T.S. y el medio de transmisión de cada una, así como los medios de prevención existe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2748CD8C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F53067C" w14:textId="419F80E0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 w:rsidRPr="006548B4">
              <w:rPr>
                <w:color w:val="000000"/>
              </w:rPr>
              <w:t>asimilados</w:t>
            </w:r>
            <w:proofErr w:type="gramEnd"/>
            <w:r w:rsidRPr="006548B4"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6AA593A3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2D986D4" w14:textId="1F1FDC3B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sarrollar conductas positivas de ayuda y solidaridad hacia los demás, además de adquirir un compromiso personal en contra de todo tipo de violencia, en especial contra la violencia de géne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2469510E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9F27AFF" w14:textId="24508885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y rechazar, a partir del análisis de hechos reales o figurados, las situaciones de discriminación hacia personas de diferente origen, género, ideología, religión, orientación afectivo-sexual y otras, respetando las diferencias personales y mostrando autonomía de criteri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72951F5F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9C389E9" w14:textId="40921BED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diferentes fuentes de información y considerar las diferentes posiciones alternativas existentes en los debates que se planteen sobre problemas y situaciones de carácter local o global, especialmente en lo referente a los dilemas éticos y/o morales que nos plantean las distintas sociedades actu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5B7A335C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2BBD05F5" w14:textId="5DBE35CD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os principios básicos de la Declaración Universal de los Derechos Humanos, así como distinguir situaciones de violación de </w:t>
            </w:r>
            <w:proofErr w:type="gramStart"/>
            <w:r w:rsidRPr="006548B4">
              <w:rPr>
                <w:color w:val="000000"/>
              </w:rPr>
              <w:t>los mismos</w:t>
            </w:r>
            <w:proofErr w:type="gramEnd"/>
            <w:r w:rsidRPr="006548B4">
              <w:rPr>
                <w:color w:val="000000"/>
              </w:rPr>
              <w:t xml:space="preserve"> y reconocer y rechazar las desigualdades de hecho y de derecho, en particular las que afectan a las muje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1181E0E8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0A0A6A" w14:textId="6522D5A2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algunos de los rasgos de las sociedades actuales (desigualdad, pluralidad cultural y religiosa, compleja convivencia urbana, etc.) y desarrollar actitudes responsables que contribuyan a su mejora valorando la interculturalidad como un diálogo entre culturas que dispone a aprender de lo diferente y a tener una mentalidad abier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4D41C1D7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3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9DEDC9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4BB81920" w14:textId="046A91BB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 w:rsidRPr="006548B4">
              <w:rPr>
                <w:color w:val="000000"/>
              </w:rPr>
              <w:t>asimilados</w:t>
            </w:r>
            <w:proofErr w:type="gramEnd"/>
            <w:r w:rsidRPr="006548B4"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53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A8CA0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65C1E01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97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F7D8B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734A8583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3511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B63B61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010F61E" w14:textId="0765594D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esarrollar conductas positivas de ayuda y solidaridad hacia los demás, además de adquirir un compromiso personal en el buen uso de las rede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5BEBCB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95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5B37FD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7FA786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5D8F0E2F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5550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CF0E306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04212C2" w14:textId="561F9273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Participar en la vida </w:t>
            </w:r>
            <w:r>
              <w:rPr>
                <w:color w:val="000000"/>
              </w:rPr>
              <w:t></w:t>
            </w:r>
            <w:r w:rsidRPr="006548B4">
              <w:rPr>
                <w:color w:val="000000"/>
              </w:rPr>
              <w:t>política</w:t>
            </w:r>
            <w:r>
              <w:rPr>
                <w:color w:val="000000"/>
              </w:rPr>
              <w:t></w:t>
            </w:r>
            <w:r w:rsidRPr="006548B4">
              <w:rPr>
                <w:color w:val="000000"/>
              </w:rPr>
              <w:t xml:space="preserve"> del centro, formando parte de las instituciones propias, participando en los procesos electorales, y contribuyendo, en suma, a la democratización </w:t>
            </w:r>
            <w:proofErr w:type="gramStart"/>
            <w:r w:rsidRPr="006548B4">
              <w:rPr>
                <w:color w:val="000000"/>
              </w:rPr>
              <w:t>del mismo</w:t>
            </w:r>
            <w:proofErr w:type="gramEnd"/>
            <w:r w:rsidRPr="006548B4">
              <w:rPr>
                <w:color w:val="000000"/>
              </w:rPr>
              <w:t xml:space="preserve"> de manera que se valore la importancia de la participación democrática activa de la ciudadan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546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1D64B15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122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0B3DB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40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B4B948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02E953EB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6873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2011EA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6D5C2CF9" w14:textId="14421774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os principios democráticos y las instituciones fundamentales que establece la Constitución española y los Estatutos de Autonomía </w:t>
            </w:r>
            <w:proofErr w:type="gramStart"/>
            <w:r w:rsidRPr="006548B4">
              <w:rPr>
                <w:color w:val="000000"/>
              </w:rPr>
              <w:t>haciendo especial hincapié</w:t>
            </w:r>
            <w:proofErr w:type="gramEnd"/>
            <w:r w:rsidRPr="006548B4">
              <w:rPr>
                <w:color w:val="000000"/>
              </w:rPr>
              <w:t xml:space="preserve"> en el de Andalucía y conocer la organización, funciones y forma de elección de algunos órganos de gobierno municipales, autonómicos y esta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86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364D0A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00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236206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869404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0CF847D3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02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C451884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E6FE"/>
            <w:hideMark/>
          </w:tcPr>
          <w:p w14:paraId="11CA5800" w14:textId="468A702B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las diferentes teorías políticas y ser capaz de hacer un análisis crítico de la actualidad política del momento a la luz de una reflexión obje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1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9EAC8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998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44D772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47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E20C22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7D2BADE6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22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E82A78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4B1F5A5" w14:textId="47FDEFD9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os principales servicios públicos que deben garantizar las administraciones, reconocer la contribución de </w:t>
            </w:r>
            <w:proofErr w:type="gramStart"/>
            <w:r w:rsidRPr="006548B4">
              <w:rPr>
                <w:color w:val="000000"/>
              </w:rPr>
              <w:t>los ciudadanos y ciudadanas</w:t>
            </w:r>
            <w:proofErr w:type="gramEnd"/>
            <w:r w:rsidRPr="006548B4">
              <w:rPr>
                <w:color w:val="000000"/>
              </w:rPr>
              <w:t xml:space="preserve"> en su mantenimiento y mostrar, ante situaciones de la vida cotidiana, actitudes cívicas relativas al cuidado del entorno, la seguridad vial, la protección civil y el consumo responsa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361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96953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677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1BA5956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297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5021D52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10032DD6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75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FBB4BF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5DFC81" w14:textId="73E72395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las características de la globalización y el papel que juegan en ella las instituciones políticas, reconocer las relaciones que existen entre la sociedad en la que vive y la vida de las personas de otras partes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1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3AC960F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78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F05BC4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7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A15C3B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25427704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073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5022E1A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1FAF809A" w14:textId="054CFD79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 existencia de conflictos y el papel que desempeñan en los mismos las organizaciones internacionales y las fuerzas de pacificación. Valorar la importancia de las leyes y la participación humanitaria para paliar las consecuencias de los conflic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867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AE54FAA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51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A2DFDAE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169DCA6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0A38BBED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57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1DC9C77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hideMark/>
          </w:tcPr>
          <w:p w14:paraId="076B23B4" w14:textId="75A4C59F" w:rsidR="007D24D3" w:rsidRDefault="007D24D3" w:rsidP="007D24D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resar de forma oral y escrita con coherencia y fluidez los contenidos </w:t>
            </w:r>
            <w:proofErr w:type="gramStart"/>
            <w:r w:rsidRPr="006548B4">
              <w:rPr>
                <w:color w:val="000000"/>
              </w:rPr>
              <w:t>asimilados</w:t>
            </w:r>
            <w:proofErr w:type="gramEnd"/>
            <w:r w:rsidRPr="006548B4">
              <w:rPr>
                <w:color w:val="000000"/>
              </w:rPr>
              <w:t xml:space="preserve"> así como exponer ante los compañeros los trabajos individuales y colectivos llevados a cabo en la mate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76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4552C9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409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285C1CC" w14:textId="77777777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87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4068A96E" w14:textId="5B95790F" w:rsidR="007D24D3" w:rsidRDefault="007D24D3" w:rsidP="007D24D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4D3" w14:paraId="42A117A6" w14:textId="77777777" w:rsidTr="007D24D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4875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78E5626E" w14:textId="0D4765C1" w:rsidR="007D24D3" w:rsidRDefault="007D24D3" w:rsidP="007D24D3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</w:tcPr>
          <w:p w14:paraId="12FE0C5A" w14:textId="39151525" w:rsidR="007D24D3" w:rsidRPr="006548B4" w:rsidRDefault="007D24D3" w:rsidP="007D24D3">
            <w:pPr>
              <w:jc w:val="both"/>
              <w:rPr>
                <w:color w:val="000000"/>
              </w:rPr>
            </w:pPr>
            <w:r w:rsidRPr="006548B4">
              <w:rPr>
                <w:color w:val="000000"/>
              </w:rPr>
              <w:t>Desarrollar conductas positivas de ayuda y solidaridad hacia los demás, además de adquirir un compromiso personal en la lucha por la consolidación y profundización de nuestro sistema democrático y de la justicia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504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372C8BDF" w14:textId="5DA1F21E" w:rsidR="007D24D3" w:rsidRDefault="007D24D3" w:rsidP="007D24D3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89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2FEC62C" w14:textId="28D2619C" w:rsidR="007D24D3" w:rsidRDefault="007D24D3" w:rsidP="007D24D3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23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</w:tcPr>
              <w:p w14:paraId="43056FDC" w14:textId="29F7690D" w:rsidR="007D24D3" w:rsidRDefault="007D24D3" w:rsidP="007D24D3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071756F6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6FD789" w14:textId="4EAC7723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6367C9" w14:textId="05915D58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B6ABD9" w14:textId="5EEB641E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6CCD43" w14:textId="740B2834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123AD0" w14:textId="35673B5E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5D5E16" w14:textId="1CEF6323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BAF3D5" w14:textId="6D28FC1B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5C8DD2" w14:textId="71B98E6C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99BCF7" w14:textId="02F35A21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D543FB" w14:textId="2C9DE388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2E9FBD" w14:textId="57B2EC80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27D859" w14:textId="41A38CBF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A5B60FD" w14:textId="5EA4AF70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EB3A3F" w14:textId="51266591" w:rsidR="007D24D3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134E0E" w14:textId="77777777" w:rsidR="007D24D3" w:rsidRPr="00301422" w:rsidRDefault="007D24D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3C8EAE79" w:rsidR="004C1975" w:rsidRDefault="004C1975" w:rsidP="006752FE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752F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752F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752F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752F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752F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752F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752FE"/>
    <w:rsid w:val="00687615"/>
    <w:rsid w:val="00697039"/>
    <w:rsid w:val="006A53EF"/>
    <w:rsid w:val="006E0199"/>
    <w:rsid w:val="006F62A9"/>
    <w:rsid w:val="00713D2C"/>
    <w:rsid w:val="0074332D"/>
    <w:rsid w:val="007A2052"/>
    <w:rsid w:val="007D24D3"/>
    <w:rsid w:val="007F26E4"/>
    <w:rsid w:val="00850C45"/>
    <w:rsid w:val="00891A0B"/>
    <w:rsid w:val="008B4B63"/>
    <w:rsid w:val="008B72D2"/>
    <w:rsid w:val="00947395"/>
    <w:rsid w:val="00975021"/>
    <w:rsid w:val="0099430F"/>
    <w:rsid w:val="009C5FE0"/>
    <w:rsid w:val="00A949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472D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7:59:00Z</dcterms:created>
  <dcterms:modified xsi:type="dcterms:W3CDTF">2022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